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DCABC" w14:textId="77777777" w:rsidR="002E1D6B" w:rsidRPr="00B562BA" w:rsidRDefault="002E1D6B" w:rsidP="00744031">
      <w:pPr>
        <w:ind w:firstLineChars="100" w:firstLine="180"/>
        <w:rPr>
          <w:rFonts w:ascii="HG丸ｺﾞｼｯｸM-PRO" w:eastAsia="HG丸ｺﾞｼｯｸM-PRO" w:hAnsi="HG丸ｺﾞｼｯｸM-PRO"/>
          <w:strike/>
          <w:sz w:val="18"/>
          <w:szCs w:val="18"/>
        </w:rPr>
      </w:pPr>
    </w:p>
    <w:p w14:paraId="6EAFFC0D" w14:textId="77777777" w:rsidR="00A75017" w:rsidRPr="00A75017" w:rsidRDefault="00A75017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65599CF" w14:textId="77777777" w:rsidR="00CE70BD" w:rsidRPr="003850DE" w:rsidRDefault="00CE70BD" w:rsidP="00CE70B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広報広聴推進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CFA8EDC" w14:textId="77777777" w:rsidR="00CE70BD" w:rsidRPr="00CF7E3F" w:rsidRDefault="00CE70BD" w:rsidP="00CE70B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3478702" w14:textId="77777777" w:rsidR="00CE70BD" w:rsidRDefault="00CE70BD" w:rsidP="00CE70BD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A131F95" w14:textId="77777777" w:rsidR="00CE70BD" w:rsidRPr="00744031" w:rsidRDefault="00CE70BD" w:rsidP="00CE70B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AAF7863" w14:textId="77777777" w:rsidR="00CE70BD" w:rsidRPr="002A40A7" w:rsidRDefault="00CE70BD" w:rsidP="00CE70BD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8B45E8">
        <w:rPr>
          <w:rFonts w:ascii="HG丸ｺﾞｼｯｸM-PRO" w:eastAsia="HG丸ｺﾞｼｯｸM-PRO" w:hAnsi="HG丸ｺﾞｼｯｸM-PRO" w:hint="eastAsia"/>
          <w:sz w:val="18"/>
          <w:szCs w:val="18"/>
        </w:rPr>
        <w:t>①事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業の概要</w:t>
      </w:r>
    </w:p>
    <w:p w14:paraId="28AA3EF7" w14:textId="77777777" w:rsidR="00CE70BD" w:rsidRPr="002A40A7" w:rsidRDefault="00CE70BD" w:rsidP="00CE70BD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広報業務として自主媒体（府政だよりや府Webサイト等）による広報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。また、広聴業務および府政情報の公表を推進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263E4AC5" w14:textId="77777777" w:rsidR="00CE70BD" w:rsidRDefault="00CE70BD" w:rsidP="00CE70B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C73485" w14:textId="77777777" w:rsidR="00CE70BD" w:rsidRPr="00B562BA" w:rsidRDefault="00CE70BD" w:rsidP="00CE70BD">
      <w:pPr>
        <w:ind w:firstLine="672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F02273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</w:t>
      </w:r>
      <w:r w:rsidRPr="00BB6B8E">
        <w:rPr>
          <w:rFonts w:ascii="HG丸ｺﾞｼｯｸM-PRO" w:eastAsia="HG丸ｺﾞｼｯｸM-PRO" w:hAnsi="HG丸ｺﾞｼｯｸM-PRO" w:hint="eastAsia"/>
          <w:sz w:val="18"/>
          <w:szCs w:val="18"/>
        </w:rPr>
        <w:t>②当該事業に関し説明すべき固有の事項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　　　　　　　　　　　　　　　　　　　　　　　　　　</w:t>
      </w:r>
    </w:p>
    <w:p w14:paraId="319A067B" w14:textId="65794A7C" w:rsidR="00E74FED" w:rsidRPr="00CA4CC4" w:rsidRDefault="00CE70BD" w:rsidP="00DD5BB7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A4CC4">
        <w:rPr>
          <w:rFonts w:ascii="HG丸ｺﾞｼｯｸM-PRO" w:eastAsia="HG丸ｺﾞｼｯｸM-PRO" w:hAnsi="HG丸ｺﾞｼｯｸM-PRO" w:hint="eastAsia"/>
          <w:sz w:val="18"/>
          <w:szCs w:val="18"/>
        </w:rPr>
        <w:t>テレビ大阪（株）（保有株式数30,000株：簿価15百万円）、（株）エフエム大阪</w:t>
      </w:r>
      <w:bookmarkStart w:id="0" w:name="_GoBack"/>
      <w:bookmarkEnd w:id="0"/>
      <w:r w:rsidRPr="00CA4CC4">
        <w:rPr>
          <w:rFonts w:ascii="HG丸ｺﾞｼｯｸM-PRO" w:eastAsia="HG丸ｺﾞｼｯｸM-PRO" w:hAnsi="HG丸ｺﾞｼｯｸM-PRO" w:hint="eastAsia"/>
          <w:sz w:val="18"/>
          <w:szCs w:val="18"/>
        </w:rPr>
        <w:t>（保有株式数40,000株：簿価20百万円）については、平成2７年度末までに全保有株式を売却しました。</w:t>
      </w:r>
    </w:p>
    <w:p w14:paraId="7CF76164" w14:textId="77777777" w:rsidR="00E74FED" w:rsidRPr="002606C4" w:rsidRDefault="00E74FED" w:rsidP="00E74FED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  <w:highlight w:val="yellow"/>
        </w:rPr>
      </w:pPr>
    </w:p>
    <w:p w14:paraId="7EDA4561" w14:textId="77777777" w:rsidR="00A75017" w:rsidRPr="002606C4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00C71B" w14:textId="77777777" w:rsidR="00F02273" w:rsidRDefault="00F02273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E358F5" w14:textId="77777777" w:rsidR="00F02273" w:rsidRDefault="00F02273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D89C79" w14:textId="77777777" w:rsidR="00F02273" w:rsidRDefault="00F02273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E57CE3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F4D8FE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341807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38ABD8D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96B18D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263436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F228E1" w14:textId="77777777" w:rsidR="00A75017" w:rsidRPr="008C0A90" w:rsidRDefault="00A75017" w:rsidP="00A7501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C0A9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府民文化部</w:t>
      </w:r>
    </w:p>
    <w:p w14:paraId="30ADA1C2" w14:textId="0E170619" w:rsidR="00A75017" w:rsidRDefault="00A75017" w:rsidP="00A75017">
      <w:pPr>
        <w:ind w:firstLineChars="4700" w:firstLine="9437"/>
        <w:rPr>
          <w:rFonts w:ascii="HG丸ｺﾞｼｯｸM-PRO" w:eastAsia="HG丸ｺﾞｼｯｸM-PRO" w:hAnsi="HG丸ｺﾞｼｯｸM-PRO"/>
          <w:sz w:val="18"/>
          <w:szCs w:val="18"/>
        </w:rPr>
      </w:pPr>
      <w:r w:rsidRPr="008C0A9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広報広聴推進事業</w:t>
      </w:r>
    </w:p>
    <w:sectPr w:rsidR="00A75017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5FB93" w14:textId="77777777" w:rsidR="00D8087F" w:rsidRDefault="00D8087F" w:rsidP="00307CCF">
      <w:r>
        <w:separator/>
      </w:r>
    </w:p>
  </w:endnote>
  <w:endnote w:type="continuationSeparator" w:id="0">
    <w:p w14:paraId="51EA169D" w14:textId="77777777" w:rsidR="00D8087F" w:rsidRDefault="00D8087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52176" w14:textId="77777777" w:rsidR="00E450A2" w:rsidRPr="00B730A2" w:rsidRDefault="00E450A2" w:rsidP="00E450A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府民文化部</w:t>
    </w:r>
  </w:p>
  <w:p w14:paraId="4D2186C1" w14:textId="77777777" w:rsidR="00E450A2" w:rsidRDefault="00E450A2" w:rsidP="00E450A2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広報広聴推進事業</w:t>
    </w:r>
  </w:p>
  <w:p w14:paraId="5D0D70A5" w14:textId="77777777" w:rsidR="00837708" w:rsidRPr="00E450A2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C89B3" w14:textId="77777777" w:rsidR="00D8087F" w:rsidRDefault="00D8087F" w:rsidP="00307CCF">
      <w:r>
        <w:separator/>
      </w:r>
    </w:p>
  </w:footnote>
  <w:footnote w:type="continuationSeparator" w:id="0">
    <w:p w14:paraId="5DC1BDB4" w14:textId="77777777" w:rsidR="00D8087F" w:rsidRDefault="00D8087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889"/>
    <w:multiLevelType w:val="hybridMultilevel"/>
    <w:tmpl w:val="797E42D6"/>
    <w:lvl w:ilvl="0" w:tplc="5368332C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6CD2772"/>
    <w:multiLevelType w:val="hybridMultilevel"/>
    <w:tmpl w:val="B7EED78E"/>
    <w:lvl w:ilvl="0" w:tplc="50321F5E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E5C167F"/>
    <w:multiLevelType w:val="hybridMultilevel"/>
    <w:tmpl w:val="CE44B600"/>
    <w:lvl w:ilvl="0" w:tplc="D51AF1A4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12"/>
  </w:num>
  <w:num w:numId="10">
    <w:abstractNumId w:val="15"/>
  </w:num>
  <w:num w:numId="11">
    <w:abstractNumId w:val="2"/>
  </w:num>
  <w:num w:numId="12">
    <w:abstractNumId w:val="11"/>
  </w:num>
  <w:num w:numId="13">
    <w:abstractNumId w:val="4"/>
  </w:num>
  <w:num w:numId="14">
    <w:abstractNumId w:val="6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A7F71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1156"/>
    <w:rsid w:val="0023308F"/>
    <w:rsid w:val="00237AEA"/>
    <w:rsid w:val="0024765B"/>
    <w:rsid w:val="00251B37"/>
    <w:rsid w:val="00257134"/>
    <w:rsid w:val="002606C4"/>
    <w:rsid w:val="00261708"/>
    <w:rsid w:val="00261808"/>
    <w:rsid w:val="002704B6"/>
    <w:rsid w:val="00293ADF"/>
    <w:rsid w:val="002A5596"/>
    <w:rsid w:val="002B0510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25EE6"/>
    <w:rsid w:val="00334127"/>
    <w:rsid w:val="00343B87"/>
    <w:rsid w:val="00344A63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34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A1691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0EF3"/>
    <w:rsid w:val="00737262"/>
    <w:rsid w:val="00737A21"/>
    <w:rsid w:val="00744031"/>
    <w:rsid w:val="007469F7"/>
    <w:rsid w:val="00754D67"/>
    <w:rsid w:val="00757EB1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B45E8"/>
    <w:rsid w:val="008B6942"/>
    <w:rsid w:val="008C0A90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1097"/>
    <w:rsid w:val="009C2AC5"/>
    <w:rsid w:val="009C422D"/>
    <w:rsid w:val="009D5060"/>
    <w:rsid w:val="009E50FC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636A7"/>
    <w:rsid w:val="00A75017"/>
    <w:rsid w:val="00A87722"/>
    <w:rsid w:val="00A909A0"/>
    <w:rsid w:val="00AA2E6F"/>
    <w:rsid w:val="00AA37FA"/>
    <w:rsid w:val="00AA5D86"/>
    <w:rsid w:val="00AA6D65"/>
    <w:rsid w:val="00AB15ED"/>
    <w:rsid w:val="00AC33DB"/>
    <w:rsid w:val="00AD64D9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62BA"/>
    <w:rsid w:val="00B57368"/>
    <w:rsid w:val="00B60E40"/>
    <w:rsid w:val="00B93462"/>
    <w:rsid w:val="00B973FB"/>
    <w:rsid w:val="00BA077F"/>
    <w:rsid w:val="00BB6B8E"/>
    <w:rsid w:val="00BC0345"/>
    <w:rsid w:val="00BD0A7C"/>
    <w:rsid w:val="00BD2CA2"/>
    <w:rsid w:val="00BF0150"/>
    <w:rsid w:val="00C0072C"/>
    <w:rsid w:val="00C20DC3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A4CC4"/>
    <w:rsid w:val="00CB00E7"/>
    <w:rsid w:val="00CC5C80"/>
    <w:rsid w:val="00CC789C"/>
    <w:rsid w:val="00CD33BE"/>
    <w:rsid w:val="00CD60BB"/>
    <w:rsid w:val="00CE2A53"/>
    <w:rsid w:val="00CE70BD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087F"/>
    <w:rsid w:val="00D85A62"/>
    <w:rsid w:val="00DA2C50"/>
    <w:rsid w:val="00DA470C"/>
    <w:rsid w:val="00DA506C"/>
    <w:rsid w:val="00DC2B96"/>
    <w:rsid w:val="00DC670E"/>
    <w:rsid w:val="00DD38AE"/>
    <w:rsid w:val="00DD5BB7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450A2"/>
    <w:rsid w:val="00E5056E"/>
    <w:rsid w:val="00E53B91"/>
    <w:rsid w:val="00E749E4"/>
    <w:rsid w:val="00E74FED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EF3814"/>
    <w:rsid w:val="00F02273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A4606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E64FE0-5B01-457F-86AF-F49AEA16374E}"/>
</file>

<file path=customXml/itemProps2.xml><?xml version="1.0" encoding="utf-8"?>
<ds:datastoreItem xmlns:ds="http://schemas.openxmlformats.org/officeDocument/2006/customXml" ds:itemID="{4F3F9473-AEF9-40A6-84B5-719F3B9C756E}"/>
</file>

<file path=customXml/itemProps3.xml><?xml version="1.0" encoding="utf-8"?>
<ds:datastoreItem xmlns:ds="http://schemas.openxmlformats.org/officeDocument/2006/customXml" ds:itemID="{95B63674-D3CC-456E-A47A-976BC6A6365D}"/>
</file>

<file path=customXml/itemProps4.xml><?xml version="1.0" encoding="utf-8"?>
<ds:datastoreItem xmlns:ds="http://schemas.openxmlformats.org/officeDocument/2006/customXml" ds:itemID="{6E2AC89E-90B0-41EB-9FDA-D62C49CAD6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2</cp:revision>
  <cp:lastPrinted>2014-08-28T09:59:00Z</cp:lastPrinted>
  <dcterms:created xsi:type="dcterms:W3CDTF">2015-08-06T01:20:00Z</dcterms:created>
  <dcterms:modified xsi:type="dcterms:W3CDTF">2016-08-1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